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C7F8" w14:textId="77777777"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14:paraId="456F584C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14:paraId="5B9B4854" w14:textId="77777777"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Oświadczenie Wykonawców wspólnie ubiegających się o udzielenie zamówienia, składane na podstawie art. 117 ust. 4 ustawy Pzp.</w:t>
      </w:r>
    </w:p>
    <w:p w14:paraId="6F32ADDB" w14:textId="77777777"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14:paraId="0644A79E" w14:textId="30B782D0" w:rsidR="00303EBF" w:rsidRPr="00A61C67" w:rsidRDefault="00303EBF" w:rsidP="002C268A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951A62">
        <w:rPr>
          <w:rFonts w:ascii="Times New Roman" w:eastAsia="Times New Roman" w:hAnsi="Times New Roman"/>
          <w:b/>
          <w:lang w:eastAsia="pl-PL"/>
        </w:rPr>
        <w:t>sprzątanie terenów zewnętrznych oraz utrzymanie i pielęgnacja terenów zielonych na potrzeby Sekcji Obsługi Infrastruktury 3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14:paraId="12DF1205" w14:textId="77777777"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14:paraId="12C31772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61672AC8" w14:textId="77777777"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14:paraId="4DE1279A" w14:textId="77777777"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14:paraId="51B91CD4" w14:textId="77777777"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14:paraId="4593E1B5" w14:textId="77777777"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14:paraId="5546BDC9" w14:textId="77777777"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14:paraId="15EBAA7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14:paraId="0CF7D7BA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14:paraId="1B1BA009" w14:textId="77777777"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14:paraId="0DD74C38" w14:textId="77777777" w:rsidR="00411A45" w:rsidRDefault="00411A45">
      <w:pPr>
        <w:rPr>
          <w:rFonts w:ascii="Times New Roman" w:hAnsi="Times New Roman"/>
        </w:rPr>
      </w:pPr>
    </w:p>
    <w:p w14:paraId="1793B6BF" w14:textId="77777777"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14:paraId="18D66BEB" w14:textId="77777777"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6670" w14:textId="77777777" w:rsidR="00CB6466" w:rsidRDefault="00CB6466" w:rsidP="002100AE">
      <w:pPr>
        <w:spacing w:after="0" w:line="240" w:lineRule="auto"/>
      </w:pPr>
      <w:r>
        <w:separator/>
      </w:r>
    </w:p>
  </w:endnote>
  <w:endnote w:type="continuationSeparator" w:id="0">
    <w:p w14:paraId="667771E8" w14:textId="77777777" w:rsidR="00CB6466" w:rsidRDefault="00CB6466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EBD9" w14:textId="77777777" w:rsidR="002100AE" w:rsidRDefault="002100AE">
    <w:pPr>
      <w:pStyle w:val="Stopka"/>
    </w:pPr>
  </w:p>
  <w:p w14:paraId="28588DF2" w14:textId="77777777" w:rsidR="005E17F1" w:rsidRPr="003E7B35" w:rsidRDefault="00CB6466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6D2D" w14:textId="77777777" w:rsidR="00CB6466" w:rsidRDefault="00CB6466" w:rsidP="002100AE">
      <w:pPr>
        <w:spacing w:after="0" w:line="240" w:lineRule="auto"/>
      </w:pPr>
      <w:r>
        <w:separator/>
      </w:r>
    </w:p>
  </w:footnote>
  <w:footnote w:type="continuationSeparator" w:id="0">
    <w:p w14:paraId="3D78D9A1" w14:textId="77777777" w:rsidR="00CB6466" w:rsidRDefault="00CB6466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B15E" w14:textId="7D4859CD" w:rsidR="002100AE" w:rsidRPr="00231B8F" w:rsidRDefault="002C268A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951A62">
      <w:rPr>
        <w:rFonts w:ascii="Times New Roman" w:hAnsi="Times New Roman"/>
        <w:b/>
      </w:rPr>
      <w:t>397</w:t>
    </w:r>
    <w:r w:rsidR="00231B8F" w:rsidRPr="00231B8F">
      <w:rPr>
        <w:rFonts w:ascii="Times New Roman" w:hAnsi="Times New Roman"/>
        <w:b/>
      </w:rPr>
      <w:t>/2022</w:t>
    </w:r>
  </w:p>
  <w:p w14:paraId="47C41713" w14:textId="77777777" w:rsidR="005E17F1" w:rsidRPr="003E7B35" w:rsidRDefault="00CB6466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BF"/>
    <w:rsid w:val="000E41C1"/>
    <w:rsid w:val="001557A4"/>
    <w:rsid w:val="001F55CD"/>
    <w:rsid w:val="002100AE"/>
    <w:rsid w:val="00231B8F"/>
    <w:rsid w:val="002B33A9"/>
    <w:rsid w:val="002C268A"/>
    <w:rsid w:val="002D02AA"/>
    <w:rsid w:val="00303EBF"/>
    <w:rsid w:val="00332D80"/>
    <w:rsid w:val="003362CB"/>
    <w:rsid w:val="00393056"/>
    <w:rsid w:val="00411A45"/>
    <w:rsid w:val="004B6A5E"/>
    <w:rsid w:val="004C1AAA"/>
    <w:rsid w:val="004C272A"/>
    <w:rsid w:val="005C7EAA"/>
    <w:rsid w:val="00626054"/>
    <w:rsid w:val="006D72FC"/>
    <w:rsid w:val="0095142D"/>
    <w:rsid w:val="00951A62"/>
    <w:rsid w:val="00A61C67"/>
    <w:rsid w:val="00A852AF"/>
    <w:rsid w:val="00AE08E0"/>
    <w:rsid w:val="00B04D14"/>
    <w:rsid w:val="00B179E8"/>
    <w:rsid w:val="00C0081B"/>
    <w:rsid w:val="00CB6466"/>
    <w:rsid w:val="00D7119B"/>
    <w:rsid w:val="00E1707C"/>
    <w:rsid w:val="00E82E8F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61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6554-88A5-4B67-96A5-276DFF7740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616279-8234-4A89-A7E7-F7A4BE5F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zczurek Marta</cp:lastModifiedBy>
  <cp:revision>5</cp:revision>
  <cp:lastPrinted>2022-07-12T05:52:00Z</cp:lastPrinted>
  <dcterms:created xsi:type="dcterms:W3CDTF">2022-07-12T05:48:00Z</dcterms:created>
  <dcterms:modified xsi:type="dcterms:W3CDTF">2022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0e8ac-ae00-4265-9498-c1d75d6fad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W/mE+WPSur7X5LLNK61BcarQ0cYUa8Kz</vt:lpwstr>
  </property>
  <property fmtid="{D5CDD505-2E9C-101B-9397-08002B2CF9AE}" pid="8" name="bjPortionMark">
    <vt:lpwstr>[]</vt:lpwstr>
  </property>
</Properties>
</file>